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23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6×8=37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9×3=18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1×5=20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0×8=44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9×9=863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9×6=36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5×3=28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7×4=36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3×8=11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8×3=251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3×5=28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5×6=11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3×7=66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3×3=11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4×5=262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8×7=39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6×4=15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6×5=19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3×8=21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0×2=132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1×5=12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4×2=8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6×6=8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0×6=58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3×3=144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